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3D63460C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F263DB">
        <w:rPr>
          <w:rFonts w:ascii="나눔스퀘어라운드 Light" w:eastAsia="나눔스퀘어라운드 Light" w:hAnsi="나눔스퀘어라운드 Light"/>
          <w:sz w:val="24"/>
          <w:szCs w:val="28"/>
        </w:rPr>
        <w:t>7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2C12D5A8" w14:textId="3E334FE5" w:rsidR="000B1308" w:rsidRDefault="000B1308" w:rsidP="000B1308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50580D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코드 정리</w:t>
      </w:r>
    </w:p>
    <w:p w14:paraId="518CEA8B" w14:textId="62F31FB2" w:rsidR="001C293B" w:rsidRPr="001C293B" w:rsidRDefault="001C293B" w:rsidP="001C293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1C293B">
        <w:rPr>
          <w:rFonts w:ascii="나눔스퀘어라운드 Light" w:eastAsia="나눔스퀘어라운드 Light" w:hAnsi="나눔스퀘어라운드 Light" w:hint="eastAsia"/>
          <w:szCs w:val="20"/>
        </w:rPr>
        <w:t>평소에 쓰던 코드에서 변수들의 이름을 가독성이 있도록 직설적으로 바꾸어 주었다.</w:t>
      </w:r>
    </w:p>
    <w:p w14:paraId="2413E035" w14:textId="7B3F6083" w:rsidR="001C293B" w:rsidRPr="001C293B" w:rsidRDefault="001C293B" w:rsidP="001C293B">
      <w:pPr>
        <w:jc w:val="left"/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</w:pPr>
      <w:r w:rsidRPr="001C293B">
        <w:rPr>
          <w:rFonts w:ascii="나눔스퀘어라운드 Light" w:eastAsia="나눔스퀘어라운드 Light" w:hAnsi="나눔스퀘어라운드 Light" w:hint="eastAsia"/>
          <w:szCs w:val="20"/>
        </w:rPr>
        <w:t>(</w:t>
      </w:r>
      <w:r w:rsidRPr="001C293B">
        <w:rPr>
          <w:rFonts w:ascii="나눔스퀘어라운드 Light" w:eastAsia="나눔스퀘어라운드 Light" w:hAnsi="나눔스퀘어라운드 Light"/>
          <w:szCs w:val="20"/>
        </w:rPr>
        <w:t xml:space="preserve">Ex: </w:t>
      </w:r>
      <w:r w:rsidRPr="001C293B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m_ppd3dRenderTargetBuffers</w:t>
      </w:r>
      <w:r w:rsidRPr="001C293B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 xml:space="preserve"> -&gt; </w:t>
      </w:r>
      <w:proofErr w:type="spellStart"/>
      <w:r w:rsidRPr="001C293B"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>m</w:t>
      </w:r>
      <w:r w:rsidRPr="001C293B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_RenderTargetBuffers</w:t>
      </w:r>
      <w:proofErr w:type="spellEnd"/>
      <w:r w:rsidRPr="001C293B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)</w:t>
      </w:r>
    </w:p>
    <w:p w14:paraId="1BD5E771" w14:textId="496672BC" w:rsidR="001C293B" w:rsidRDefault="001C293B" w:rsidP="001C293B">
      <w:pPr>
        <w:jc w:val="left"/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</w:pPr>
      <w:r w:rsidRPr="001C293B"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>(</w:t>
      </w:r>
      <w:r w:rsidRPr="001C293B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 xml:space="preserve">Ex: </w:t>
      </w:r>
      <w:r w:rsidRPr="001C293B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m_pd3dDsvDescriptorHeap</w:t>
      </w:r>
      <w:r w:rsidRPr="001C293B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 xml:space="preserve"> -&gt; </w:t>
      </w:r>
      <w:proofErr w:type="spellStart"/>
      <w:r w:rsidRPr="001C293B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m_DSVDescriptorHeap</w:t>
      </w:r>
      <w:proofErr w:type="spellEnd"/>
      <w:r w:rsidRPr="001C293B"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)</w:t>
      </w:r>
    </w:p>
    <w:p w14:paraId="7A4C5FF3" w14:textId="5F09DC52" w:rsidR="001C293B" w:rsidRDefault="001C293B" w:rsidP="001C293B">
      <w:pPr>
        <w:jc w:val="left"/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</w:pPr>
    </w:p>
    <w:p w14:paraId="18561720" w14:textId="49F8EC42" w:rsidR="001C293B" w:rsidRDefault="001C293B" w:rsidP="001C293B">
      <w:pPr>
        <w:jc w:val="left"/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 xml:space="preserve">프레임워크의 생성 부분에서 </w:t>
      </w:r>
      <w:r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Swap Chain</w:t>
      </w:r>
      <w:r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 xml:space="preserve">이 생성되기도 전에 </w:t>
      </w:r>
      <w:r>
        <w:rPr>
          <w:rFonts w:ascii="나눔스퀘어라운드 Light" w:eastAsia="나눔스퀘어라운드 Light" w:hAnsi="나눔스퀘어라운드 Light" w:cs="돋움체"/>
          <w:kern w:val="0"/>
          <w:sz w:val="19"/>
          <w:szCs w:val="19"/>
        </w:rPr>
        <w:t>Render Target View</w:t>
      </w:r>
      <w:r>
        <w:rPr>
          <w:rFonts w:ascii="나눔스퀘어라운드 Light" w:eastAsia="나눔스퀘어라운드 Light" w:hAnsi="나눔스퀘어라운드 Light" w:cs="돋움체" w:hint="eastAsia"/>
          <w:kern w:val="0"/>
          <w:sz w:val="19"/>
          <w:szCs w:val="19"/>
        </w:rPr>
        <w:t>가 생성되게 코드가 짜여 있어서 순서를 바꾸어 주었다.</w:t>
      </w:r>
    </w:p>
    <w:p w14:paraId="6D8C844E" w14:textId="4BCEC4BE" w:rsidR="001C293B" w:rsidRPr="001C293B" w:rsidRDefault="001C293B" w:rsidP="001C293B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 w:rsidRPr="001C293B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565E7E05" wp14:editId="02156D39">
            <wp:extent cx="5401429" cy="2467319"/>
            <wp:effectExtent l="0" t="0" r="889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ADC7" w14:textId="26C1B815" w:rsidR="00D4648C" w:rsidRDefault="001C293B" w:rsidP="00D4648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이것이 프레임워크의 생성 순서이다.</w:t>
      </w:r>
    </w:p>
    <w:p w14:paraId="70BFC46F" w14:textId="6856C867" w:rsidR="001C293B" w:rsidRDefault="001C293B" w:rsidP="00D4648C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C7A1CB6" w14:textId="58536804" w:rsidR="00215367" w:rsidRPr="00E04DFC" w:rsidRDefault="00CD1302" w:rsidP="00215367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E04DFC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새로운 궁금증</w:t>
      </w:r>
    </w:p>
    <w:p w14:paraId="12CA542C" w14:textId="1C1A7E90" w:rsidR="00215367" w:rsidRPr="00215367" w:rsidRDefault="00215367" w:rsidP="00215367">
      <w:pPr>
        <w:pStyle w:val="a3"/>
        <w:numPr>
          <w:ilvl w:val="0"/>
          <w:numId w:val="15"/>
        </w:numPr>
        <w:ind w:leftChars="0"/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 w:rsidRPr="00215367">
        <w:rPr>
          <w:rFonts w:ascii="나눔스퀘어라운드 Light" w:eastAsia="나눔스퀘어라운드 Light" w:hAnsi="나눔스퀘어라운드 Light" w:hint="eastAsia"/>
          <w:szCs w:val="20"/>
        </w:rPr>
        <w:t xml:space="preserve">프레임워크 생성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코드에서 </w:t>
      </w:r>
      <w:r w:rsidRPr="00215367">
        <w:rPr>
          <w:rFonts w:ascii="나눔스퀘어라운드 Light" w:eastAsia="나눔스퀘어라운드 Light" w:hAnsi="나눔스퀘어라운드 Light" w:hint="eastAsia"/>
          <w:szCs w:val="20"/>
        </w:rPr>
        <w:t xml:space="preserve">풀스크린 상태일때만 </w:t>
      </w:r>
      <w:r w:rsidRPr="00215367">
        <w:rPr>
          <w:rFonts w:ascii="나눔스퀘어라운드 Light" w:eastAsia="나눔스퀘어라운드 Light" w:hAnsi="나눔스퀘어라운드 Light"/>
          <w:szCs w:val="20"/>
        </w:rPr>
        <w:t>Render Target View</w:t>
      </w:r>
      <w:r w:rsidRPr="00215367">
        <w:rPr>
          <w:rFonts w:ascii="나눔스퀘어라운드 Light" w:eastAsia="나눔스퀘어라운드 Light" w:hAnsi="나눔스퀘어라운드 Light" w:hint="eastAsia"/>
          <w:szCs w:val="20"/>
        </w:rPr>
        <w:t xml:space="preserve">를 생성하는 이유가 </w:t>
      </w:r>
      <w:r w:rsidRPr="00215367">
        <w:rPr>
          <w:rFonts w:ascii="나눔스퀘어라운드 Light" w:eastAsia="나눔스퀘어라운드 Light" w:hAnsi="나눔스퀘어라운드 Light" w:hint="eastAsia"/>
          <w:szCs w:val="20"/>
        </w:rPr>
        <w:t>뭘 까</w:t>
      </w:r>
      <w:r w:rsidRPr="00215367">
        <w:rPr>
          <w:rFonts w:ascii="나눔스퀘어라운드 Light" w:eastAsia="나눔스퀘어라운드 Light" w:hAnsi="나눔스퀘어라운드 Light" w:hint="eastAsia"/>
          <w:szCs w:val="20"/>
        </w:rPr>
        <w:t>?</w:t>
      </w:r>
    </w:p>
    <w:p w14:paraId="5F89AEF8" w14:textId="3F761821" w:rsidR="00215367" w:rsidRDefault="00C44B76" w:rsidP="00215367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44B76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2B38A6F0" wp14:editId="37690BFF">
            <wp:extent cx="5125165" cy="809738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EF10" w14:textId="77777777" w:rsidR="00626671" w:rsidRDefault="00626671" w:rsidP="00626671">
      <w:pPr>
        <w:pStyle w:val="a3"/>
        <w:ind w:leftChars="0" w:left="760"/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</w:p>
    <w:p w14:paraId="30887E35" w14:textId="6DD27644" w:rsidR="00215367" w:rsidRPr="00E04DFC" w:rsidRDefault="00626671" w:rsidP="00626671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E04DFC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D</w:t>
      </w:r>
      <w:r w:rsidRPr="00E04DFC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eferred Lighting </w:t>
      </w:r>
      <w:r w:rsidRPr="00E04DFC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구현</w:t>
      </w:r>
    </w:p>
    <w:p w14:paraId="6F7BC2C5" w14:textId="6F175530" w:rsidR="00626671" w:rsidRDefault="00626671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먼저 </w:t>
      </w:r>
      <w:r>
        <w:rPr>
          <w:rFonts w:ascii="나눔스퀘어라운드 Light" w:eastAsia="나눔스퀘어라운드 Light" w:hAnsi="나눔스퀘어라운드 Light"/>
          <w:szCs w:val="20"/>
        </w:rPr>
        <w:t>Deferred 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 w:rsidR="00E04DFC">
        <w:rPr>
          <w:rFonts w:ascii="나눔스퀘어라운드 Light" w:eastAsia="나눔스퀘어라운드 Light" w:hAnsi="나눔스퀘어라운드 Light" w:hint="eastAsia"/>
          <w:szCs w:val="20"/>
        </w:rPr>
        <w:t>구현</w:t>
      </w:r>
      <w:r w:rsidR="00E04DFC">
        <w:rPr>
          <w:rFonts w:ascii="나눔스퀘어라운드 Light" w:eastAsia="나눔스퀘어라운드 Light" w:hAnsi="나눔스퀘어라운드 Light"/>
          <w:szCs w:val="20"/>
        </w:rPr>
        <w:t>하기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위하여 </w:t>
      </w:r>
      <w:r w:rsidR="00E04DFC">
        <w:rPr>
          <w:rFonts w:ascii="나눔스퀘어라운드 Light" w:eastAsia="나눔스퀘어라운드 Light" w:hAnsi="나눔스퀘어라운드 Light"/>
          <w:szCs w:val="20"/>
        </w:rPr>
        <w:t>1PASS</w:t>
      </w:r>
      <w:r w:rsidR="00E04DFC"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proofErr w:type="spellStart"/>
      <w:r w:rsidR="00E04DFC">
        <w:rPr>
          <w:rFonts w:ascii="나눔스퀘어라운드 Light" w:eastAsia="나눔스퀘어라운드 Light" w:hAnsi="나눔스퀘어라운드 Light"/>
          <w:szCs w:val="20"/>
        </w:rPr>
        <w:t>GBuffer</w:t>
      </w:r>
      <w:proofErr w:type="spellEnd"/>
      <w:r w:rsidR="00E04DFC">
        <w:rPr>
          <w:rFonts w:ascii="나눔스퀘어라운드 Light" w:eastAsia="나눔스퀘어라운드 Light" w:hAnsi="나눔스퀘어라운드 Light" w:hint="eastAsia"/>
          <w:szCs w:val="20"/>
        </w:rPr>
        <w:t>로 어떤 정보를 보내야 할지 정해야 한다.</w:t>
      </w:r>
    </w:p>
    <w:p w14:paraId="49E8F0E0" w14:textId="77777777" w:rsidR="00E04DFC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장 먼저 떠오르는 것은 기본적인 </w:t>
      </w:r>
      <w:r>
        <w:rPr>
          <w:rFonts w:ascii="나눔스퀘어라운드 Light" w:eastAsia="나눔스퀘어라운드 Light" w:hAnsi="나눔스퀘어라운드 Light"/>
          <w:szCs w:val="20"/>
        </w:rPr>
        <w:t>Position, Normal, Texture(Color), Object ID, 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였다.</w:t>
      </w:r>
    </w:p>
    <w:p w14:paraId="03377CB8" w14:textId="77777777" w:rsidR="00E04DFC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중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Depth/Stencil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을 복사해 줄 것이기 때문에 </w:t>
      </w:r>
      <w:r>
        <w:rPr>
          <w:rFonts w:ascii="나눔스퀘어라운드 Light" w:eastAsia="나눔스퀘어라운드 Light" w:hAnsi="나눔스퀘어라운드 Light"/>
          <w:szCs w:val="20"/>
        </w:rPr>
        <w:t>Multiple Render Targe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출력 값으로 </w:t>
      </w:r>
      <w:r>
        <w:rPr>
          <w:rFonts w:ascii="나눔스퀘어라운드 Light" w:eastAsia="나눔스퀘어라운드 Light" w:hAnsi="나눔스퀘어라운드 Light"/>
          <w:szCs w:val="20"/>
        </w:rPr>
        <w:t>4</w:t>
      </w:r>
      <w:r>
        <w:rPr>
          <w:rFonts w:ascii="나눔스퀘어라운드 Light" w:eastAsia="나눔스퀘어라운드 Light" w:hAnsi="나눔스퀘어라운드 Light" w:hint="eastAsia"/>
          <w:szCs w:val="20"/>
        </w:rPr>
        <w:t>가지를 넣어주었다.</w:t>
      </w:r>
    </w:p>
    <w:p w14:paraId="7A545462" w14:textId="2E690D52" w:rsidR="00E04DFC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E04DFC">
        <w:rPr>
          <w:rFonts w:ascii="나눔스퀘어라운드 Light" w:eastAsia="나눔스퀘어라운드 Light" w:hAnsi="나눔스퀘어라운드 Light"/>
          <w:szCs w:val="20"/>
        </w:rPr>
        <w:lastRenderedPageBreak/>
        <w:drawing>
          <wp:inline distT="0" distB="0" distL="0" distR="0" wp14:anchorId="42CA84DA" wp14:editId="296BCB71">
            <wp:extent cx="3086531" cy="123842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</w:p>
    <w:p w14:paraId="0F30CA59" w14:textId="41619078" w:rsidR="00E04DFC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Object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사용하고 있는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로부터 위치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N</w:t>
      </w:r>
      <w:r>
        <w:rPr>
          <w:rFonts w:ascii="나눔스퀘어라운드 Light" w:eastAsia="나눔스퀘어라운드 Light" w:hAnsi="나눔스퀘어라운드 Light"/>
          <w:szCs w:val="20"/>
        </w:rPr>
        <w:t>orma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받아와서 빛계산을 해준 후 색상을 출력해주는 </w:t>
      </w:r>
      <w:r>
        <w:rPr>
          <w:rFonts w:ascii="나눔스퀘어라운드 Light" w:eastAsia="나눔스퀘어라운드 Light" w:hAnsi="나눔스퀘어라운드 Light"/>
          <w:szCs w:val="20"/>
        </w:rPr>
        <w:t>Forward 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의 형태를 띄고 있다.</w:t>
      </w:r>
    </w:p>
    <w:p w14:paraId="47CDCC54" w14:textId="56F01B2B" w:rsidR="00E04DFC" w:rsidRDefault="0072486F" w:rsidP="00626671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 w:rsidRPr="00E04DFC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0D609571" wp14:editId="2C81A534">
            <wp:extent cx="4172532" cy="1209844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3847" w14:textId="2B4C08BA" w:rsidR="00E04DFC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이 현재 사용중인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</w:p>
    <w:p w14:paraId="0DD56761" w14:textId="44B76CD1" w:rsidR="00E04DFC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2486F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0BC2025A" wp14:editId="09E2926D">
            <wp:extent cx="5731510" cy="1675130"/>
            <wp:effectExtent l="0" t="0" r="254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9933" w14:textId="7202B8C5" w:rsidR="00E04DFC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이것이 새로 사용하게 될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이고 아직 제작 중에 있기 때문에 적용은 하지 않았다.</w:t>
      </w:r>
    </w:p>
    <w:p w14:paraId="6D7747AA" w14:textId="617D52A7" w:rsidR="00E04DFC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>o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은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받아온 </w:t>
      </w:r>
      <w:r>
        <w:rPr>
          <w:rFonts w:ascii="나눔스퀘어라운드 Light" w:eastAsia="나눔스퀘어라운드 Light" w:hAnsi="나눔스퀘어라운드 Light"/>
          <w:szCs w:val="20"/>
        </w:rPr>
        <w:t xml:space="preserve">World Position </w:t>
      </w:r>
      <w:r>
        <w:rPr>
          <w:rFonts w:ascii="나눔스퀘어라운드 Light" w:eastAsia="나눔스퀘어라운드 Light" w:hAnsi="나눔스퀘어라운드 Light" w:hint="eastAsia"/>
          <w:szCs w:val="20"/>
        </w:rPr>
        <w:t>그대로 넣어준다.</w:t>
      </w:r>
    </w:p>
    <w:p w14:paraId="1FD8C722" w14:textId="328C2014" w:rsidR="00E04DFC" w:rsidRDefault="00E04DFC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N</w:t>
      </w:r>
      <w:r>
        <w:rPr>
          <w:rFonts w:ascii="나눔스퀘어라운드 Light" w:eastAsia="나눔스퀘어라운드 Light" w:hAnsi="나눔스퀘어라운드 Light"/>
          <w:szCs w:val="20"/>
        </w:rPr>
        <w:t>ormal</w:t>
      </w:r>
      <w:r w:rsidR="00B65259">
        <w:rPr>
          <w:rFonts w:ascii="나눔스퀘어라운드 Light" w:eastAsia="나눔스퀘어라운드 Light" w:hAnsi="나눔스퀘어라운드 Light" w:hint="eastAsia"/>
          <w:szCs w:val="20"/>
        </w:rPr>
        <w:t xml:space="preserve">값은 받아온 </w:t>
      </w:r>
      <w:r w:rsidR="00B65259">
        <w:rPr>
          <w:rFonts w:ascii="나눔스퀘어라운드 Light" w:eastAsia="나눔스퀘어라운드 Light" w:hAnsi="나눔스퀘어라운드 Light"/>
          <w:szCs w:val="20"/>
        </w:rPr>
        <w:t>World Normal</w:t>
      </w:r>
      <w:r w:rsidR="00B65259"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 w:rsidR="00B65259">
        <w:rPr>
          <w:rFonts w:ascii="나눔스퀘어라운드 Light" w:eastAsia="나눔스퀘어라운드 Light" w:hAnsi="나눔스퀘어라운드 Light"/>
          <w:szCs w:val="20"/>
        </w:rPr>
        <w:t>Normalize</w:t>
      </w:r>
      <w:r w:rsidR="00B65259">
        <w:rPr>
          <w:rFonts w:ascii="나눔스퀘어라운드 Light" w:eastAsia="나눔스퀘어라운드 Light" w:hAnsi="나눔스퀘어라운드 Light" w:hint="eastAsia"/>
          <w:szCs w:val="20"/>
        </w:rPr>
        <w:t>하여 넣어주었</w:t>
      </w:r>
      <w:r w:rsidR="0072486F">
        <w:rPr>
          <w:rFonts w:ascii="나눔스퀘어라운드 Light" w:eastAsia="나눔스퀘어라운드 Light" w:hAnsi="나눔스퀘어라운드 Light" w:hint="eastAsia"/>
          <w:szCs w:val="20"/>
        </w:rPr>
        <w:t xml:space="preserve">고 마지막 남는 </w:t>
      </w:r>
      <w:r w:rsidR="0072486F">
        <w:rPr>
          <w:rFonts w:ascii="나눔스퀘어라운드 Light" w:eastAsia="나눔스퀘어라운드 Light" w:hAnsi="나눔스퀘어라운드 Light"/>
          <w:szCs w:val="20"/>
        </w:rPr>
        <w:t>a</w:t>
      </w:r>
      <w:r w:rsidR="0072486F">
        <w:rPr>
          <w:rFonts w:ascii="나눔스퀘어라운드 Light" w:eastAsia="나눔스퀘어라운드 Light" w:hAnsi="나눔스퀘어라운드 Light" w:hint="eastAsia"/>
          <w:szCs w:val="20"/>
        </w:rPr>
        <w:t xml:space="preserve">의 자리에는 공간 활용을 위하여 </w:t>
      </w:r>
      <w:r w:rsidR="0072486F">
        <w:rPr>
          <w:rFonts w:ascii="나눔스퀘어라운드 Light" w:eastAsia="나눔스퀘어라운드 Light" w:hAnsi="나눔스퀘어라운드 Light"/>
          <w:szCs w:val="20"/>
        </w:rPr>
        <w:t>Object ID</w:t>
      </w:r>
      <w:r w:rsidR="0072486F">
        <w:rPr>
          <w:rFonts w:ascii="나눔스퀘어라운드 Light" w:eastAsia="나눔스퀘어라운드 Light" w:hAnsi="나눔스퀘어라운드 Light" w:hint="eastAsia"/>
          <w:szCs w:val="20"/>
        </w:rPr>
        <w:t>를 넣어주었다.</w:t>
      </w:r>
    </w:p>
    <w:p w14:paraId="3C312653" w14:textId="25119BE9" w:rsidR="0072486F" w:rsidRDefault="00B65259" w:rsidP="00626671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는 나중에 넣기 위해 일단 아무 값으로나 채워 넣었다.</w:t>
      </w:r>
    </w:p>
    <w:p w14:paraId="685B5765" w14:textId="0C6A13D0" w:rsidR="0072486F" w:rsidRDefault="0072486F" w:rsidP="0072486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Texture Resourc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 xml:space="preserve">Shader </w:t>
      </w:r>
      <w:r>
        <w:rPr>
          <w:rFonts w:ascii="나눔스퀘어라운드 Light" w:eastAsia="나눔스퀘어라운드 Light" w:hAnsi="나눔스퀘어라운드 Light" w:hint="eastAsia"/>
          <w:szCs w:val="20"/>
        </w:rPr>
        <w:t>코드에 넘겨주기 위하여 루트 파라미터를 추가했다.</w:t>
      </w:r>
      <w:r w:rsidRPr="0072486F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Pr="0072486F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7A8ABCBC" wp14:editId="7DEFC191">
            <wp:extent cx="4924425" cy="1800225"/>
            <wp:effectExtent l="0" t="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5601" w14:textId="27EAF2CF" w:rsidR="0072486F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lastRenderedPageBreak/>
        <w:t>T0</w:t>
      </w:r>
      <w:r>
        <w:rPr>
          <w:rFonts w:ascii="나눔스퀘어라운드 Light" w:eastAsia="나눔스퀘어라운드 Light" w:hAnsi="나눔스퀘어라운드 Light" w:hint="eastAsia"/>
          <w:szCs w:val="20"/>
        </w:rPr>
        <w:t>는 실제 육면체 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정보를 저장할 장소이다.</w:t>
      </w:r>
    </w:p>
    <w:p w14:paraId="7B71BF5F" w14:textId="4250E01B" w:rsidR="0072486F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t>T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은 </w:t>
      </w:r>
      <w:r>
        <w:rPr>
          <w:rFonts w:ascii="나눔스퀘어라운드 Light" w:eastAsia="나눔스퀘어라운드 Light" w:hAnsi="나눔스퀘어라운드 Light"/>
          <w:szCs w:val="20"/>
        </w:rPr>
        <w:t>MR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저장할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의 배열이다.</w:t>
      </w:r>
    </w:p>
    <w:p w14:paraId="33B24CD8" w14:textId="4141AE94" w:rsidR="0072486F" w:rsidRDefault="0072486F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FD328A1" w14:textId="22C73762" w:rsidR="0052704E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추가함에 따라서 입력해주어야 하는 정보에 </w:t>
      </w:r>
      <w:r>
        <w:rPr>
          <w:rFonts w:ascii="나눔스퀘어라운드 Light" w:eastAsia="나눔스퀘어라운드 Light" w:hAnsi="나눔스퀘어라운드 Light"/>
          <w:szCs w:val="20"/>
        </w:rPr>
        <w:t>UV</w:t>
      </w:r>
      <w:r>
        <w:rPr>
          <w:rFonts w:ascii="나눔스퀘어라운드 Light" w:eastAsia="나눔스퀘어라운드 Light" w:hAnsi="나눔스퀘어라운드 Light" w:hint="eastAsia"/>
          <w:szCs w:val="20"/>
        </w:rPr>
        <w:t>도 추가되었다.</w:t>
      </w:r>
    </w:p>
    <w:p w14:paraId="4FA45F5A" w14:textId="6AB3EF10" w:rsidR="0052704E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</w:t>
      </w:r>
      <w:r>
        <w:rPr>
          <w:rFonts w:ascii="나눔스퀘어라운드 Light" w:eastAsia="나눔스퀘어라운드 Light" w:hAnsi="나눔스퀘어라운드 Light"/>
          <w:szCs w:val="20"/>
        </w:rPr>
        <w:t>Cube Mes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구성하는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/>
          <w:szCs w:val="20"/>
        </w:rPr>
        <w:t>Float2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 </w:t>
      </w:r>
      <w:r>
        <w:rPr>
          <w:rFonts w:ascii="나눔스퀘어라운드 Light" w:eastAsia="나눔스퀘어라운드 Light" w:hAnsi="나눔스퀘어라운드 Light"/>
          <w:szCs w:val="20"/>
        </w:rPr>
        <w:t>UV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넣어주었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직접 </w:t>
      </w:r>
      <w:r>
        <w:rPr>
          <w:rFonts w:ascii="나눔스퀘어라운드 Light" w:eastAsia="나눔스퀘어라운드 Light" w:hAnsi="나눔스퀘어라운드 Light"/>
          <w:szCs w:val="20"/>
        </w:rPr>
        <w:t>UV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넣어주었다.</w:t>
      </w:r>
    </w:p>
    <w:p w14:paraId="13E729A8" w14:textId="469D1964" w:rsidR="0052704E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2704E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4EEEF35F" wp14:editId="1CBAD57F">
            <wp:extent cx="5731510" cy="1313180"/>
            <wp:effectExtent l="0" t="0" r="2540" b="127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A30C" w14:textId="3170AA19" w:rsidR="0052704E" w:rsidRDefault="0052704E" w:rsidP="00626671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Object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Create Input Layou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도 </w:t>
      </w:r>
      <w:r>
        <w:rPr>
          <w:rFonts w:ascii="나눔스퀘어라운드 Light" w:eastAsia="나눔스퀘어라운드 Light" w:hAnsi="나눔스퀘어라운드 Light"/>
          <w:szCs w:val="20"/>
        </w:rPr>
        <w:t>UV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추가해주었다.</w:t>
      </w:r>
      <w:r>
        <w:rPr>
          <w:rFonts w:ascii="나눔스퀘어라운드 Light" w:eastAsia="나눔스퀘어라운드 Light" w:hAnsi="나눔스퀘어라운드 Light"/>
          <w:szCs w:val="20"/>
        </w:rPr>
        <w:t xml:space="preserve"> (3</w:t>
      </w:r>
      <w:r>
        <w:rPr>
          <w:rFonts w:ascii="나눔스퀘어라운드 Light" w:eastAsia="나눔스퀘어라운드 Light" w:hAnsi="나눔스퀘어라운드 Light" w:hint="eastAsia"/>
          <w:szCs w:val="20"/>
        </w:rPr>
        <w:t>번째)</w:t>
      </w:r>
    </w:p>
    <w:p w14:paraId="6C24CF71" w14:textId="4A3A5766" w:rsidR="0052704E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2704E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0B1A1982" wp14:editId="7764A24C">
            <wp:extent cx="5731510" cy="153162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77C" w14:textId="461A0599" w:rsidR="0052704E" w:rsidRDefault="0052704E" w:rsidP="0062667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새로 만든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넣고 실행을 한 결과 다음과 같은 화면이 나온다.</w:t>
      </w:r>
    </w:p>
    <w:p w14:paraId="6F558A55" w14:textId="761EBBB6" w:rsidR="0052704E" w:rsidRDefault="0052704E" w:rsidP="00626671">
      <w:pPr>
        <w:jc w:val="left"/>
        <w:rPr>
          <w:noProof/>
        </w:rPr>
      </w:pPr>
      <w:r w:rsidRPr="0052704E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63498DC9" wp14:editId="227D6D5A">
            <wp:extent cx="2176980" cy="180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69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04E">
        <w:rPr>
          <w:noProof/>
        </w:rPr>
        <w:t xml:space="preserve"> </w:t>
      </w:r>
      <w:r w:rsidRPr="0052704E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6C037D8C" wp14:editId="42529B5B">
            <wp:extent cx="2153035" cy="180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30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242A" w14:textId="7BABC506" w:rsidR="0052704E" w:rsidRDefault="0052704E" w:rsidP="00626671">
      <w:pPr>
        <w:jc w:val="left"/>
        <w:rPr>
          <w:noProof/>
        </w:rPr>
      </w:pPr>
      <w:r>
        <w:rPr>
          <w:rFonts w:hint="eastAsia"/>
          <w:noProof/>
        </w:rPr>
        <w:t xml:space="preserve">첫번째가 </w:t>
      </w:r>
      <w:r>
        <w:rPr>
          <w:noProof/>
        </w:rPr>
        <w:t>Position</w:t>
      </w:r>
      <w:r>
        <w:rPr>
          <w:rFonts w:hint="eastAsia"/>
          <w:noProof/>
        </w:rPr>
        <w:t>을 M</w:t>
      </w:r>
      <w:r>
        <w:rPr>
          <w:noProof/>
        </w:rPr>
        <w:t>RT</w:t>
      </w:r>
      <w:r>
        <w:rPr>
          <w:rFonts w:hint="eastAsia"/>
          <w:noProof/>
        </w:rPr>
        <w:t>의 첫번째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두번째가 </w:t>
      </w:r>
      <w:r>
        <w:rPr>
          <w:noProof/>
        </w:rPr>
        <w:t>Normal</w:t>
      </w:r>
      <w:r>
        <w:rPr>
          <w:rFonts w:hint="eastAsia"/>
          <w:noProof/>
        </w:rPr>
        <w:t xml:space="preserve">을 </w:t>
      </w:r>
      <w:r>
        <w:rPr>
          <w:noProof/>
        </w:rPr>
        <w:t>MRT</w:t>
      </w:r>
      <w:r>
        <w:rPr>
          <w:rFonts w:hint="eastAsia"/>
          <w:noProof/>
        </w:rPr>
        <w:t>의 첫번째로 넣은 결과이다.</w:t>
      </w:r>
    </w:p>
    <w:p w14:paraId="07B27B48" w14:textId="3A80DF31" w:rsidR="0052704E" w:rsidRDefault="0052704E" w:rsidP="00626671">
      <w:pPr>
        <w:jc w:val="left"/>
        <w:rPr>
          <w:noProof/>
        </w:rPr>
      </w:pPr>
      <w:r>
        <w:rPr>
          <w:rFonts w:hint="eastAsia"/>
          <w:noProof/>
        </w:rPr>
        <w:t xml:space="preserve">여기서 우린 </w:t>
      </w:r>
      <w:r>
        <w:rPr>
          <w:noProof/>
        </w:rPr>
        <w:t>MRT</w:t>
      </w:r>
      <w:r>
        <w:rPr>
          <w:rFonts w:hint="eastAsia"/>
          <w:noProof/>
        </w:rPr>
        <w:t xml:space="preserve">의 </w:t>
      </w:r>
      <w:r>
        <w:rPr>
          <w:noProof/>
        </w:rPr>
        <w:t>TARGET0</w:t>
      </w:r>
      <w:r>
        <w:rPr>
          <w:rFonts w:hint="eastAsia"/>
          <w:noProof/>
        </w:rPr>
        <w:t xml:space="preserve">이 </w:t>
      </w:r>
      <w:r>
        <w:rPr>
          <w:noProof/>
        </w:rPr>
        <w:t>Render</w:t>
      </w:r>
      <w:r>
        <w:rPr>
          <w:rFonts w:hint="eastAsia"/>
          <w:noProof/>
        </w:rPr>
        <w:t>된다는 것을 알 수 있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것을 </w:t>
      </w:r>
      <w:r>
        <w:rPr>
          <w:noProof/>
        </w:rPr>
        <w:t>Render</w:t>
      </w:r>
      <w:r>
        <w:rPr>
          <w:rFonts w:hint="eastAsia"/>
          <w:noProof/>
        </w:rPr>
        <w:t>하지 않는 방법을 찾아야 한다.</w:t>
      </w:r>
    </w:p>
    <w:p w14:paraId="7CFF2EA4" w14:textId="546F3B25" w:rsidR="0052704E" w:rsidRDefault="0052704E" w:rsidP="00626671">
      <w:pPr>
        <w:jc w:val="left"/>
        <w:rPr>
          <w:noProof/>
        </w:rPr>
      </w:pPr>
      <w:r>
        <w:rPr>
          <w:rFonts w:hint="eastAsia"/>
          <w:noProof/>
        </w:rPr>
        <w:t xml:space="preserve">이 결과를 화면에 </w:t>
      </w:r>
      <w:r>
        <w:rPr>
          <w:noProof/>
        </w:rPr>
        <w:t>Render</w:t>
      </w:r>
      <w:r>
        <w:rPr>
          <w:rFonts w:hint="eastAsia"/>
          <w:noProof/>
        </w:rPr>
        <w:t xml:space="preserve">하는 것이 아니라 새로 만들어줄 </w:t>
      </w:r>
      <w:r>
        <w:rPr>
          <w:noProof/>
        </w:rPr>
        <w:t>Texture Resource</w:t>
      </w:r>
      <w:r>
        <w:rPr>
          <w:rFonts w:hint="eastAsia"/>
          <w:noProof/>
        </w:rPr>
        <w:t>에 각각담아,</w:t>
      </w:r>
      <w:r>
        <w:rPr>
          <w:noProof/>
        </w:rPr>
        <w:t xml:space="preserve"> </w:t>
      </w:r>
      <w:r>
        <w:rPr>
          <w:rFonts w:hint="eastAsia"/>
          <w:noProof/>
        </w:rPr>
        <w:t>그것을 사용하는 것이 우리의 목표이기 때문이다.</w:t>
      </w:r>
    </w:p>
    <w:p w14:paraId="4A3CCA9D" w14:textId="137BC97D" w:rsidR="008D696D" w:rsidRDefault="008D696D" w:rsidP="00626671">
      <w:pPr>
        <w:jc w:val="left"/>
        <w:rPr>
          <w:noProof/>
        </w:rPr>
      </w:pPr>
      <w:r>
        <w:rPr>
          <w:rFonts w:hint="eastAsia"/>
          <w:noProof/>
        </w:rPr>
        <w:lastRenderedPageBreak/>
        <w:t xml:space="preserve">그 다음은 이 </w:t>
      </w:r>
      <w:r>
        <w:rPr>
          <w:noProof/>
        </w:rPr>
        <w:t>MRT</w:t>
      </w:r>
      <w:r>
        <w:rPr>
          <w:rFonts w:hint="eastAsia"/>
          <w:noProof/>
        </w:rPr>
        <w:t xml:space="preserve">를 사용하여 조합을 해 화면에 그려줄 </w:t>
      </w:r>
      <w:r>
        <w:rPr>
          <w:noProof/>
        </w:rPr>
        <w:t>Screen Shader</w:t>
      </w:r>
      <w:r>
        <w:rPr>
          <w:rFonts w:hint="eastAsia"/>
          <w:noProof/>
        </w:rPr>
        <w:t>를 만들었다</w:t>
      </w:r>
    </w:p>
    <w:p w14:paraId="0EED7EFB" w14:textId="77777777" w:rsidR="008D696D" w:rsidRDefault="008D696D" w:rsidP="00626671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</w:p>
    <w:p w14:paraId="072C26A3" w14:textId="2F0CFE86" w:rsidR="00EF749E" w:rsidRPr="000B1308" w:rsidRDefault="00033CA0" w:rsidP="00215367">
      <w:pPr>
        <w:pStyle w:val="a3"/>
        <w:numPr>
          <w:ilvl w:val="0"/>
          <w:numId w:val="5"/>
        </w:numPr>
        <w:spacing w:line="256" w:lineRule="auto"/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0B1308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3D 게임 프로그래밍1 복습</w:t>
      </w:r>
    </w:p>
    <w:p w14:paraId="32DD3AB7" w14:textId="3535B109" w:rsidR="00D35786" w:rsidRDefault="007622FA" w:rsidP="003C1A3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2</w:t>
      </w:r>
      <w:r>
        <w:rPr>
          <w:rFonts w:ascii="나눔스퀘어라운드 Light" w:eastAsia="나눔스퀘어라운드 Light" w:hAnsi="나눔스퀘어라운드 Light"/>
        </w:rPr>
        <w:t>023.2.</w:t>
      </w:r>
      <w:r w:rsidR="00534A7E">
        <w:rPr>
          <w:rFonts w:ascii="나눔스퀘어라운드 Light" w:eastAsia="나눔스퀘어라운드 Light" w:hAnsi="나눔스퀘어라운드 Light"/>
        </w:rPr>
        <w:t>6</w:t>
      </w:r>
      <w:r>
        <w:rPr>
          <w:rFonts w:ascii="나눔스퀘어라운드 Light" w:eastAsia="나눔스퀘어라운드 Light" w:hAnsi="나눔스퀘어라운드 Light"/>
        </w:rPr>
        <w:t xml:space="preserve"> - Direct3D </w:t>
      </w: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evice</w:t>
      </w:r>
      <w:r>
        <w:rPr>
          <w:rFonts w:ascii="나눔스퀘어라운드 Light" w:eastAsia="나눔스퀘어라운드 Light" w:hAnsi="나눔스퀘어라운드 Light" w:hint="eastAsia"/>
        </w:rPr>
        <w:t xml:space="preserve"> (</w:t>
      </w:r>
      <w:r>
        <w:rPr>
          <w:rFonts w:ascii="나눔스퀘어라운드 Light" w:eastAsia="나눔스퀘어라운드 Light" w:hAnsi="나눔스퀘어라운드 Light"/>
        </w:rPr>
        <w:t xml:space="preserve">part2) </w:t>
      </w:r>
      <w:r w:rsidR="00FF2D7C">
        <w:rPr>
          <w:rFonts w:ascii="나눔스퀘어라운드 Light" w:eastAsia="나눔스퀘어라운드 Light" w:hAnsi="나눔스퀘어라운드 Light"/>
        </w:rPr>
        <w:t>–</w:t>
      </w:r>
      <w:r>
        <w:rPr>
          <w:rFonts w:ascii="나눔스퀘어라운드 Light" w:eastAsia="나눔스퀘어라운드 Light" w:hAnsi="나눔스퀘어라운드 Light"/>
        </w:rPr>
        <w:t xml:space="preserve"> 0</w:t>
      </w:r>
      <w:r w:rsidR="00534A7E">
        <w:rPr>
          <w:rFonts w:ascii="나눔스퀘어라운드 Light" w:eastAsia="나눔스퀘어라운드 Light" w:hAnsi="나눔스퀘어라운드 Light"/>
        </w:rPr>
        <w:t>4</w:t>
      </w:r>
    </w:p>
    <w:p w14:paraId="67D565A8" w14:textId="28D35E9B" w:rsidR="00FF2D7C" w:rsidRPr="00D35786" w:rsidRDefault="00FF2D7C" w:rsidP="00FF2D7C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2</w:t>
      </w:r>
      <w:r>
        <w:rPr>
          <w:rFonts w:ascii="나눔스퀘어라운드 Light" w:eastAsia="나눔스퀘어라운드 Light" w:hAnsi="나눔스퀘어라운드 Light"/>
        </w:rPr>
        <w:t xml:space="preserve">023.2.6 - Direct3D </w:t>
      </w: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evice</w:t>
      </w:r>
      <w:r>
        <w:rPr>
          <w:rFonts w:ascii="나눔스퀘어라운드 Light" w:eastAsia="나눔스퀘어라운드 Light" w:hAnsi="나눔스퀘어라운드 Light" w:hint="eastAsia"/>
        </w:rPr>
        <w:t xml:space="preserve"> (</w:t>
      </w:r>
      <w:r>
        <w:rPr>
          <w:rFonts w:ascii="나눔스퀘어라운드 Light" w:eastAsia="나눔스퀘어라운드 Light" w:hAnsi="나눔스퀘어라운드 Light"/>
        </w:rPr>
        <w:t xml:space="preserve">part2) </w:t>
      </w:r>
      <w:r w:rsidR="00626671">
        <w:rPr>
          <w:rFonts w:ascii="나눔스퀘어라운드 Light" w:eastAsia="나눔스퀘어라운드 Light" w:hAnsi="나눔스퀘어라운드 Light"/>
        </w:rPr>
        <w:t>–</w:t>
      </w:r>
      <w:r>
        <w:rPr>
          <w:rFonts w:ascii="나눔스퀘어라운드 Light" w:eastAsia="나눔스퀘어라운드 Light" w:hAnsi="나눔스퀘어라운드 Light"/>
        </w:rPr>
        <w:t xml:space="preserve"> 0</w:t>
      </w:r>
      <w:r>
        <w:rPr>
          <w:rFonts w:ascii="나눔스퀘어라운드 Light" w:eastAsia="나눔스퀘어라운드 Light" w:hAnsi="나눔스퀘어라운드 Light"/>
        </w:rPr>
        <w:t>5</w:t>
      </w:r>
      <w:r w:rsidR="00626671">
        <w:rPr>
          <w:rFonts w:ascii="나눔스퀘어라운드 Light" w:eastAsia="나눔스퀘어라운드 Light" w:hAnsi="나눔스퀘어라운드 Light"/>
        </w:rPr>
        <w:t xml:space="preserve"> - Fin</w:t>
      </w:r>
    </w:p>
    <w:bookmarkStart w:id="0" w:name="_MON_1737211646"/>
    <w:bookmarkEnd w:id="0"/>
    <w:p w14:paraId="506A79EE" w14:textId="6FF1F608" w:rsidR="00FF2D7C" w:rsidRPr="00D35786" w:rsidRDefault="00FF2D7C" w:rsidP="003C1A35">
      <w:pPr>
        <w:jc w:val="left"/>
        <w:rPr>
          <w:rFonts w:ascii="나눔스퀘어라운드 Light" w:eastAsia="나눔스퀘어라운드 Light" w:hAnsi="나눔스퀘어라운드 Light" w:hint="eastAsia"/>
        </w:rPr>
      </w:pPr>
      <w:r>
        <w:rPr>
          <w:rFonts w:ascii="나눔스퀘어라운드 Light" w:eastAsia="나눔스퀘어라운드 Light" w:hAnsi="나눔스퀘어라운드 Light"/>
        </w:rPr>
        <w:object w:dxaOrig="1540" w:dyaOrig="1057" w14:anchorId="30787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2.5pt" o:ole="">
            <v:imagedata r:id="rId18" o:title=""/>
          </v:shape>
          <o:OLEObject Type="Embed" ProgID="Word.Document.12" ShapeID="_x0000_i1025" DrawAspect="Icon" ObjectID="_1737246055" r:id="rId19">
            <o:FieldCodes>\s</o:FieldCodes>
          </o:OLEObject>
        </w:object>
      </w:r>
    </w:p>
    <w:p w14:paraId="512AC1DC" w14:textId="14B0F1A8" w:rsidR="00244B7C" w:rsidRPr="00D35786" w:rsidRDefault="00244B7C" w:rsidP="007F2BC5">
      <w:pPr>
        <w:jc w:val="left"/>
        <w:rPr>
          <w:rFonts w:ascii="나눔스퀘어라운드 Light" w:eastAsia="나눔스퀘어라운드 Light" w:hAnsi="나눔스퀘어라운드 Light"/>
        </w:rPr>
      </w:pPr>
    </w:p>
    <w:sectPr w:rsidR="00244B7C" w:rsidRPr="00D357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A207" w14:textId="77777777" w:rsidR="001F3625" w:rsidRDefault="001F3625" w:rsidP="003D62C7">
      <w:pPr>
        <w:spacing w:after="0" w:line="240" w:lineRule="auto"/>
      </w:pPr>
      <w:r>
        <w:separator/>
      </w:r>
    </w:p>
  </w:endnote>
  <w:endnote w:type="continuationSeparator" w:id="0">
    <w:p w14:paraId="3A60F7C3" w14:textId="77777777" w:rsidR="001F3625" w:rsidRDefault="001F3625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EC72" w14:textId="77777777" w:rsidR="001F3625" w:rsidRDefault="001F3625" w:rsidP="003D62C7">
      <w:pPr>
        <w:spacing w:after="0" w:line="240" w:lineRule="auto"/>
      </w:pPr>
      <w:r>
        <w:separator/>
      </w:r>
    </w:p>
  </w:footnote>
  <w:footnote w:type="continuationSeparator" w:id="0">
    <w:p w14:paraId="36F7FB48" w14:textId="77777777" w:rsidR="001F3625" w:rsidRDefault="001F3625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06EBE"/>
    <w:multiLevelType w:val="hybridMultilevel"/>
    <w:tmpl w:val="A4E43CC8"/>
    <w:lvl w:ilvl="0" w:tplc="C992806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7611AA5"/>
    <w:multiLevelType w:val="hybridMultilevel"/>
    <w:tmpl w:val="3C2A77C0"/>
    <w:lvl w:ilvl="0" w:tplc="B48CDC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0F1C58"/>
    <w:multiLevelType w:val="hybridMultilevel"/>
    <w:tmpl w:val="54444E74"/>
    <w:lvl w:ilvl="0" w:tplc="2CB2F8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EE125B"/>
    <w:multiLevelType w:val="hybridMultilevel"/>
    <w:tmpl w:val="6CB24184"/>
    <w:lvl w:ilvl="0" w:tplc="B4E68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244427"/>
    <w:multiLevelType w:val="hybridMultilevel"/>
    <w:tmpl w:val="ED440E12"/>
    <w:lvl w:ilvl="0" w:tplc="DCC2B5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C924DE"/>
    <w:multiLevelType w:val="hybridMultilevel"/>
    <w:tmpl w:val="CB389F92"/>
    <w:lvl w:ilvl="0" w:tplc="7EFC0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700A6D"/>
    <w:multiLevelType w:val="hybridMultilevel"/>
    <w:tmpl w:val="1C68120C"/>
    <w:lvl w:ilvl="0" w:tplc="67B067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19613A"/>
    <w:multiLevelType w:val="multilevel"/>
    <w:tmpl w:val="ED440E12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7A1DC7"/>
    <w:multiLevelType w:val="hybridMultilevel"/>
    <w:tmpl w:val="D168FF78"/>
    <w:lvl w:ilvl="0" w:tplc="B58402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9"/>
  </w:num>
  <w:num w:numId="2" w16cid:durableId="527832704">
    <w:abstractNumId w:val="8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4"/>
  </w:num>
  <w:num w:numId="6" w16cid:durableId="331176806">
    <w:abstractNumId w:val="6"/>
  </w:num>
  <w:num w:numId="7" w16cid:durableId="1549341109">
    <w:abstractNumId w:val="7"/>
  </w:num>
  <w:num w:numId="8" w16cid:durableId="444472099">
    <w:abstractNumId w:val="11"/>
  </w:num>
  <w:num w:numId="9" w16cid:durableId="1414887337">
    <w:abstractNumId w:val="5"/>
  </w:num>
  <w:num w:numId="10" w16cid:durableId="474680589">
    <w:abstractNumId w:val="1"/>
  </w:num>
  <w:num w:numId="11" w16cid:durableId="14230994">
    <w:abstractNumId w:val="12"/>
  </w:num>
  <w:num w:numId="12" w16cid:durableId="2029410306">
    <w:abstractNumId w:val="3"/>
  </w:num>
  <w:num w:numId="13" w16cid:durableId="487523113">
    <w:abstractNumId w:val="14"/>
  </w:num>
  <w:num w:numId="14" w16cid:durableId="2111389288">
    <w:abstractNumId w:val="2"/>
  </w:num>
  <w:num w:numId="15" w16cid:durableId="2105956874">
    <w:abstractNumId w:val="10"/>
  </w:num>
  <w:num w:numId="16" w16cid:durableId="1005598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33CA0"/>
    <w:rsid w:val="000B1308"/>
    <w:rsid w:val="000D6CFC"/>
    <w:rsid w:val="00111246"/>
    <w:rsid w:val="00122FDD"/>
    <w:rsid w:val="001275DA"/>
    <w:rsid w:val="00154DF5"/>
    <w:rsid w:val="00160C87"/>
    <w:rsid w:val="00163056"/>
    <w:rsid w:val="0018623F"/>
    <w:rsid w:val="001C293B"/>
    <w:rsid w:val="001C68B7"/>
    <w:rsid w:val="001F3625"/>
    <w:rsid w:val="00215367"/>
    <w:rsid w:val="00244B7C"/>
    <w:rsid w:val="0029050C"/>
    <w:rsid w:val="003330C7"/>
    <w:rsid w:val="00341577"/>
    <w:rsid w:val="003C1A35"/>
    <w:rsid w:val="003D164D"/>
    <w:rsid w:val="003D62C7"/>
    <w:rsid w:val="0046193E"/>
    <w:rsid w:val="004871FA"/>
    <w:rsid w:val="0050580D"/>
    <w:rsid w:val="0052704E"/>
    <w:rsid w:val="00534A7E"/>
    <w:rsid w:val="005A4CBC"/>
    <w:rsid w:val="005A5D61"/>
    <w:rsid w:val="005C3A91"/>
    <w:rsid w:val="005D49EA"/>
    <w:rsid w:val="00626671"/>
    <w:rsid w:val="00670357"/>
    <w:rsid w:val="00684972"/>
    <w:rsid w:val="006D36AF"/>
    <w:rsid w:val="0071022B"/>
    <w:rsid w:val="0072486F"/>
    <w:rsid w:val="00754949"/>
    <w:rsid w:val="00754FB0"/>
    <w:rsid w:val="007622FA"/>
    <w:rsid w:val="007809C7"/>
    <w:rsid w:val="007B654A"/>
    <w:rsid w:val="007C0240"/>
    <w:rsid w:val="007C2532"/>
    <w:rsid w:val="007F2BC5"/>
    <w:rsid w:val="0086436D"/>
    <w:rsid w:val="00883D66"/>
    <w:rsid w:val="008D696D"/>
    <w:rsid w:val="00964DA5"/>
    <w:rsid w:val="009D00CF"/>
    <w:rsid w:val="00A36CBB"/>
    <w:rsid w:val="00A94A48"/>
    <w:rsid w:val="00B438C6"/>
    <w:rsid w:val="00B65259"/>
    <w:rsid w:val="00BB64FF"/>
    <w:rsid w:val="00C008D4"/>
    <w:rsid w:val="00C15503"/>
    <w:rsid w:val="00C44B76"/>
    <w:rsid w:val="00CC0BA7"/>
    <w:rsid w:val="00CD1302"/>
    <w:rsid w:val="00D02560"/>
    <w:rsid w:val="00D32FD8"/>
    <w:rsid w:val="00D35786"/>
    <w:rsid w:val="00D376AE"/>
    <w:rsid w:val="00D405F6"/>
    <w:rsid w:val="00D4648C"/>
    <w:rsid w:val="00DD2B50"/>
    <w:rsid w:val="00E04DFC"/>
    <w:rsid w:val="00E144C4"/>
    <w:rsid w:val="00E4368F"/>
    <w:rsid w:val="00E62B36"/>
    <w:rsid w:val="00E86298"/>
    <w:rsid w:val="00EE77C8"/>
    <w:rsid w:val="00EF749E"/>
    <w:rsid w:val="00F11596"/>
    <w:rsid w:val="00F263DB"/>
    <w:rsid w:val="00FA5DDD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numbering" w:customStyle="1" w:styleId="1">
    <w:name w:val="현재 목록1"/>
    <w:uiPriority w:val="99"/>
    <w:rsid w:val="0021536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6</cp:revision>
  <dcterms:created xsi:type="dcterms:W3CDTF">2023-01-04T07:27:00Z</dcterms:created>
  <dcterms:modified xsi:type="dcterms:W3CDTF">2023-02-06T18:34:00Z</dcterms:modified>
</cp:coreProperties>
</file>